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E35B86" w:rsidP="00920043">
            <w:pPr>
              <w:pStyle w:val="Nessunaspaziatura"/>
              <w:spacing w:line="360" w:lineRule="auto"/>
            </w:pPr>
            <w:r>
              <w:t>08.11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E35B86" w:rsidP="00920043">
            <w:pPr>
              <w:pStyle w:val="Nessunaspaziatura"/>
              <w:rPr>
                <w:b w:val="0"/>
                <w:bCs w:val="0"/>
              </w:rPr>
            </w:pPr>
            <w:r w:rsidRPr="00E35B86">
              <w:t>13h15 – 13h40</w:t>
            </w:r>
          </w:p>
          <w:p w:rsidR="00E35B86" w:rsidRDefault="00F07CA2" w:rsidP="00920043">
            <w:pPr>
              <w:pStyle w:val="Nessunaspaziatura"/>
            </w:pPr>
            <w:r>
              <w:rPr>
                <w:b w:val="0"/>
                <w:bCs w:val="0"/>
              </w:rPr>
              <w:t>Ho avuto un colloquio con il docente Valsangiacomo per quanto riguarda un progetto futuro.</w:t>
            </w:r>
          </w:p>
          <w:p w:rsidR="0089498F" w:rsidRPr="0089498F" w:rsidRDefault="0089498F" w:rsidP="00920043">
            <w:pPr>
              <w:pStyle w:val="Nessunaspaziatura"/>
            </w:pPr>
            <w:r w:rsidRPr="0089498F">
              <w:rPr>
                <w:bCs w:val="0"/>
              </w:rPr>
              <w:t>13h40 – 14h45 15h00 -16h20</w:t>
            </w:r>
          </w:p>
          <w:p w:rsidR="0089498F" w:rsidRDefault="00EE54E4" w:rsidP="00920043">
            <w:pPr>
              <w:pStyle w:val="Nessunaspaziatura"/>
            </w:pPr>
            <w:r>
              <w:rPr>
                <w:b w:val="0"/>
                <w:bCs w:val="0"/>
              </w:rPr>
              <w:t>Ho continuato con il capitolo implementazione della documentazione, ho documentato i seguenti capitoli:</w:t>
            </w:r>
          </w:p>
          <w:p w:rsidR="00EE54E4" w:rsidRPr="0034212A" w:rsidRDefault="0034212A" w:rsidP="00EE54E4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roken Authentication</w:t>
            </w:r>
          </w:p>
          <w:p w:rsidR="0034212A" w:rsidRDefault="00220C3D" w:rsidP="00EE54E4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ecure Direct Object References</w:t>
            </w:r>
          </w:p>
          <w:p w:rsidR="00E35B86" w:rsidRDefault="00E35B86" w:rsidP="00920043">
            <w:pPr>
              <w:pStyle w:val="Nessunaspaziatura"/>
              <w:rPr>
                <w:b w:val="0"/>
                <w:bCs w:val="0"/>
              </w:rPr>
            </w:pPr>
            <w:r>
              <w:t>16h20 – 16h30</w:t>
            </w:r>
            <w:bookmarkStart w:id="0" w:name="_GoBack"/>
            <w:bookmarkEnd w:id="0"/>
          </w:p>
          <w:p w:rsidR="00E35B86" w:rsidRPr="00E35B86" w:rsidRDefault="00E35B86" w:rsidP="00920043">
            <w:pPr>
              <w:pStyle w:val="Nessunaspaziatura"/>
              <w:rPr>
                <w:b w:val="0"/>
              </w:rPr>
            </w:pPr>
            <w:r w:rsidRPr="00E35B86">
              <w:rPr>
                <w:b w:val="0"/>
              </w:rPr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5A1E03" w:rsidP="005A1E03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5A1E03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5A1E03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E91" w:rsidRDefault="00172E91" w:rsidP="00DC1A1A">
      <w:pPr>
        <w:spacing w:after="0" w:line="240" w:lineRule="auto"/>
      </w:pPr>
      <w:r>
        <w:separator/>
      </w:r>
    </w:p>
  </w:endnote>
  <w:endnote w:type="continuationSeparator" w:id="0">
    <w:p w:rsidR="00172E91" w:rsidRDefault="00172E9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172E9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E91" w:rsidRDefault="00172E91" w:rsidP="00DC1A1A">
      <w:pPr>
        <w:spacing w:after="0" w:line="240" w:lineRule="auto"/>
      </w:pPr>
      <w:r>
        <w:separator/>
      </w:r>
    </w:p>
  </w:footnote>
  <w:footnote w:type="continuationSeparator" w:id="0">
    <w:p w:rsidR="00172E91" w:rsidRDefault="00172E9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856A0"/>
    <w:multiLevelType w:val="hybridMultilevel"/>
    <w:tmpl w:val="AB3242DE"/>
    <w:lvl w:ilvl="0" w:tplc="FBFC80E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9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2"/>
  </w:num>
  <w:num w:numId="18">
    <w:abstractNumId w:val="20"/>
  </w:num>
  <w:num w:numId="19">
    <w:abstractNumId w:val="36"/>
  </w:num>
  <w:num w:numId="20">
    <w:abstractNumId w:val="10"/>
  </w:num>
  <w:num w:numId="21">
    <w:abstractNumId w:val="34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1"/>
  </w:num>
  <w:num w:numId="29">
    <w:abstractNumId w:val="25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5"/>
  </w:num>
  <w:num w:numId="35">
    <w:abstractNumId w:val="35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40"/>
  </w:num>
  <w:num w:numId="42">
    <w:abstractNumId w:val="2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2E91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20C3D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212A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1E03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98F"/>
    <w:rsid w:val="008A5BD3"/>
    <w:rsid w:val="008B2B2F"/>
    <w:rsid w:val="008D0900"/>
    <w:rsid w:val="008D1E14"/>
    <w:rsid w:val="008D7356"/>
    <w:rsid w:val="008E3746"/>
    <w:rsid w:val="008E64DB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0D8C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5B86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8FA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54E4"/>
    <w:rsid w:val="00EE682B"/>
    <w:rsid w:val="00EF0292"/>
    <w:rsid w:val="00EF2CAF"/>
    <w:rsid w:val="00EF3F81"/>
    <w:rsid w:val="00EF42D2"/>
    <w:rsid w:val="00F01E3C"/>
    <w:rsid w:val="00F037D7"/>
    <w:rsid w:val="00F038DD"/>
    <w:rsid w:val="00F07CA2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C257BF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65190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A5BC-B8A3-A347-88C6-8FFB16F1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159</cp:revision>
  <dcterms:created xsi:type="dcterms:W3CDTF">2015-06-23T12:36:00Z</dcterms:created>
  <dcterms:modified xsi:type="dcterms:W3CDTF">2019-11-08T14:18:00Z</dcterms:modified>
</cp:coreProperties>
</file>